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F0" w:rsidRPr="008E2EF1" w:rsidRDefault="00FE32F0" w:rsidP="00FE32F0">
      <w:pPr>
        <w:pStyle w:val="Smlouvynjemn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E2EF1">
        <w:rPr>
          <w:rFonts w:ascii="Times New Roman" w:hAnsi="Times New Roman" w:cs="Times New Roman"/>
          <w:b/>
          <w:color w:val="000000"/>
          <w:sz w:val="32"/>
        </w:rPr>
        <w:t xml:space="preserve">DODATEK č. </w:t>
      </w:r>
      <w:r w:rsidR="00572BE0" w:rsidRPr="008E2EF1">
        <w:rPr>
          <w:rFonts w:ascii="Times New Roman" w:hAnsi="Times New Roman" w:cs="Times New Roman"/>
          <w:b/>
          <w:color w:val="000000"/>
          <w:sz w:val="32"/>
        </w:rPr>
        <w:t>2</w:t>
      </w:r>
    </w:p>
    <w:p w:rsidR="007971DB" w:rsidRPr="009661E4" w:rsidRDefault="007971DB" w:rsidP="00FE32F0">
      <w:pPr>
        <w:pStyle w:val="Smlouvynjemn"/>
        <w:jc w:val="center"/>
        <w:rPr>
          <w:rFonts w:ascii="Times New Roman" w:hAnsi="Times New Roman" w:cs="Times New Roman"/>
          <w:b/>
          <w:sz w:val="32"/>
        </w:rPr>
      </w:pPr>
    </w:p>
    <w:p w:rsidR="00021BC5" w:rsidRPr="008E2EF1" w:rsidRDefault="00CD3129" w:rsidP="00875790">
      <w:pPr>
        <w:pStyle w:val="Smlouvynjemn"/>
        <w:ind w:left="0" w:firstLine="0"/>
        <w:jc w:val="center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</w:rPr>
        <w:t>k nájemní smlouvě</w:t>
      </w:r>
      <w:r w:rsidR="00021BC5" w:rsidRPr="008E2EF1">
        <w:rPr>
          <w:rFonts w:ascii="Times New Roman" w:hAnsi="Times New Roman" w:cs="Times New Roman"/>
        </w:rPr>
        <w:t xml:space="preserve"> uzavřené dne 2</w:t>
      </w:r>
      <w:r w:rsidR="0048403D" w:rsidRPr="008E2EF1">
        <w:rPr>
          <w:rFonts w:ascii="Times New Roman" w:hAnsi="Times New Roman" w:cs="Times New Roman"/>
        </w:rPr>
        <w:t>6</w:t>
      </w:r>
      <w:r w:rsidR="00021BC5" w:rsidRPr="008E2EF1">
        <w:rPr>
          <w:rFonts w:ascii="Times New Roman" w:hAnsi="Times New Roman" w:cs="Times New Roman"/>
        </w:rPr>
        <w:t xml:space="preserve">. února 2018 – </w:t>
      </w:r>
    </w:p>
    <w:p w:rsidR="00FE32F0" w:rsidRPr="008E2EF1" w:rsidRDefault="00021BC5" w:rsidP="00875790">
      <w:pPr>
        <w:pStyle w:val="Smlouvynjemn"/>
        <w:ind w:left="0" w:firstLine="0"/>
        <w:jc w:val="center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</w:rPr>
        <w:t>p</w:t>
      </w:r>
      <w:r w:rsidRPr="008E2EF1">
        <w:rPr>
          <w:rFonts w:ascii="Times New Roman" w:hAnsi="Times New Roman" w:cs="Times New Roman"/>
          <w:szCs w:val="22"/>
        </w:rPr>
        <w:t>ředmětem nájmu je kancelář číslo 2</w:t>
      </w:r>
      <w:r w:rsidR="0048403D" w:rsidRPr="008E2EF1">
        <w:rPr>
          <w:rFonts w:ascii="Times New Roman" w:hAnsi="Times New Roman" w:cs="Times New Roman"/>
          <w:szCs w:val="22"/>
        </w:rPr>
        <w:t>1</w:t>
      </w:r>
      <w:r w:rsidRPr="008E2EF1">
        <w:rPr>
          <w:rFonts w:ascii="Times New Roman" w:hAnsi="Times New Roman" w:cs="Times New Roman"/>
          <w:szCs w:val="22"/>
        </w:rPr>
        <w:t>0 v budově popsané v čl. I. bod 1. Smlouvy o nájmu</w:t>
      </w:r>
      <w:r w:rsidR="00875790">
        <w:rPr>
          <w:rFonts w:ascii="Times New Roman" w:hAnsi="Times New Roman" w:cs="Times New Roman"/>
          <w:szCs w:val="22"/>
        </w:rPr>
        <w:t xml:space="preserve"> </w:t>
      </w:r>
      <w:r w:rsidRPr="008E2EF1">
        <w:rPr>
          <w:rFonts w:ascii="Times New Roman" w:hAnsi="Times New Roman" w:cs="Times New Roman"/>
          <w:szCs w:val="22"/>
        </w:rPr>
        <w:t xml:space="preserve">nemovitých věcí </w:t>
      </w:r>
      <w:r w:rsidRPr="008E2EF1">
        <w:rPr>
          <w:rFonts w:ascii="Times New Roman" w:hAnsi="Times New Roman" w:cs="Times New Roman"/>
        </w:rPr>
        <w:t>uzavřené dne 2</w:t>
      </w:r>
      <w:r w:rsidR="0048403D" w:rsidRPr="008E2EF1">
        <w:rPr>
          <w:rFonts w:ascii="Times New Roman" w:hAnsi="Times New Roman" w:cs="Times New Roman"/>
        </w:rPr>
        <w:t>6</w:t>
      </w:r>
      <w:r w:rsidRPr="008E2EF1">
        <w:rPr>
          <w:rFonts w:ascii="Times New Roman" w:hAnsi="Times New Roman" w:cs="Times New Roman"/>
        </w:rPr>
        <w:t xml:space="preserve">. února 2018 </w:t>
      </w:r>
      <w:r w:rsidR="00FE32F0" w:rsidRPr="008E2EF1">
        <w:rPr>
          <w:rFonts w:ascii="Times New Roman" w:hAnsi="Times New Roman" w:cs="Times New Roman"/>
        </w:rPr>
        <w:t xml:space="preserve">ve znění </w:t>
      </w:r>
      <w:r w:rsidRPr="008E2EF1">
        <w:rPr>
          <w:rFonts w:ascii="Times New Roman" w:hAnsi="Times New Roman" w:cs="Times New Roman"/>
        </w:rPr>
        <w:t>D</w:t>
      </w:r>
      <w:r w:rsidR="00FE32F0" w:rsidRPr="008E2EF1">
        <w:rPr>
          <w:rFonts w:ascii="Times New Roman" w:hAnsi="Times New Roman" w:cs="Times New Roman"/>
        </w:rPr>
        <w:t xml:space="preserve">odatku č. 1 ze dne </w:t>
      </w:r>
      <w:r w:rsidR="0048403D" w:rsidRPr="008E2EF1">
        <w:rPr>
          <w:rFonts w:ascii="Times New Roman" w:hAnsi="Times New Roman" w:cs="Times New Roman"/>
        </w:rPr>
        <w:t>1</w:t>
      </w:r>
      <w:r w:rsidRPr="008E2EF1">
        <w:rPr>
          <w:rFonts w:ascii="Times New Roman" w:hAnsi="Times New Roman" w:cs="Times New Roman"/>
        </w:rPr>
        <w:t>2</w:t>
      </w:r>
      <w:r w:rsidR="00FE32F0" w:rsidRPr="008E2EF1">
        <w:rPr>
          <w:rFonts w:ascii="Times New Roman" w:hAnsi="Times New Roman" w:cs="Times New Roman"/>
        </w:rPr>
        <w:t xml:space="preserve">. </w:t>
      </w:r>
      <w:r w:rsidR="00875790">
        <w:rPr>
          <w:rFonts w:ascii="Times New Roman" w:hAnsi="Times New Roman" w:cs="Times New Roman"/>
        </w:rPr>
        <w:t>února</w:t>
      </w:r>
      <w:r w:rsidR="00FE32F0" w:rsidRPr="008E2EF1">
        <w:rPr>
          <w:rFonts w:ascii="Times New Roman" w:hAnsi="Times New Roman" w:cs="Times New Roman"/>
        </w:rPr>
        <w:t xml:space="preserve"> </w:t>
      </w:r>
      <w:r w:rsidR="00D552E6" w:rsidRPr="008E2EF1">
        <w:rPr>
          <w:rFonts w:ascii="Times New Roman" w:hAnsi="Times New Roman" w:cs="Times New Roman"/>
        </w:rPr>
        <w:t>20</w:t>
      </w:r>
      <w:r w:rsidRPr="008E2EF1">
        <w:rPr>
          <w:rFonts w:ascii="Times New Roman" w:hAnsi="Times New Roman" w:cs="Times New Roman"/>
        </w:rPr>
        <w:t>19</w:t>
      </w:r>
    </w:p>
    <w:p w:rsidR="00FE32F0" w:rsidRPr="00050115" w:rsidRDefault="00FE32F0" w:rsidP="00FE32F0">
      <w:pPr>
        <w:pStyle w:val="Smlouvynjemn"/>
        <w:rPr>
          <w:rFonts w:ascii="Times New Roman" w:hAnsi="Times New Roman" w:cs="Times New Roman"/>
        </w:rPr>
      </w:pPr>
    </w:p>
    <w:p w:rsidR="00FE32F0" w:rsidRPr="008E2EF1" w:rsidRDefault="00FE32F0" w:rsidP="00632770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  <w:b/>
        </w:rPr>
        <w:t>Smluvní strany</w:t>
      </w:r>
    </w:p>
    <w:p w:rsidR="00FE32F0" w:rsidRPr="008E2EF1" w:rsidRDefault="00FE32F0" w:rsidP="00FE32F0">
      <w:pPr>
        <w:ind w:left="2127" w:hanging="2127"/>
        <w:rPr>
          <w:b/>
        </w:rPr>
      </w:pPr>
    </w:p>
    <w:p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rPr>
          <w:b/>
        </w:rPr>
        <w:t>Pronajímatel:</w:t>
      </w:r>
      <w:r w:rsidRPr="008E2EF1">
        <w:rPr>
          <w:b/>
        </w:rPr>
        <w:tab/>
        <w:t xml:space="preserve">MANAG </w:t>
      </w:r>
      <w:proofErr w:type="spellStart"/>
      <w:r w:rsidRPr="008E2EF1">
        <w:rPr>
          <w:b/>
        </w:rPr>
        <w:t>invest</w:t>
      </w:r>
      <w:proofErr w:type="spellEnd"/>
      <w:r w:rsidRPr="008E2EF1">
        <w:rPr>
          <w:b/>
        </w:rPr>
        <w:t>, a. s.</w:t>
      </w:r>
    </w:p>
    <w:p w:rsidR="00FE32F0" w:rsidRPr="008E2EF1" w:rsidRDefault="00FE32F0" w:rsidP="009661E4">
      <w:pPr>
        <w:tabs>
          <w:tab w:val="left" w:pos="1701"/>
          <w:tab w:val="left" w:pos="9546"/>
        </w:tabs>
        <w:rPr>
          <w:b/>
        </w:rPr>
      </w:pPr>
      <w:r w:rsidRPr="008E2EF1">
        <w:tab/>
        <w:t xml:space="preserve">Kaštanová 489/34, Brněnské Ivanovice, 620 00 Brno </w:t>
      </w:r>
    </w:p>
    <w:p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rPr>
          <w:b/>
        </w:rPr>
        <w:tab/>
        <w:t xml:space="preserve">korespondenční adresa: </w:t>
      </w:r>
      <w:proofErr w:type="spellStart"/>
      <w:r w:rsidRPr="008E2EF1">
        <w:rPr>
          <w:b/>
        </w:rPr>
        <w:t>Zarámí</w:t>
      </w:r>
      <w:proofErr w:type="spellEnd"/>
      <w:r w:rsidRPr="008E2EF1">
        <w:rPr>
          <w:b/>
        </w:rPr>
        <w:t xml:space="preserve"> 92, 760 01 Zlín</w:t>
      </w:r>
    </w:p>
    <w:p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tab/>
      </w:r>
      <w:proofErr w:type="spellStart"/>
      <w:r w:rsidRPr="008E2EF1">
        <w:t>zast</w:t>
      </w:r>
      <w:proofErr w:type="spellEnd"/>
      <w:r w:rsidRPr="008E2EF1">
        <w:t xml:space="preserve">. </w:t>
      </w:r>
      <w:r w:rsidR="005C27ED" w:rsidRPr="005C27ED">
        <w:rPr>
          <w:highlight w:val="yellow"/>
        </w:rPr>
        <w:t>OSOBNÍ ÚDAJ</w:t>
      </w:r>
      <w:r w:rsidRPr="008E2EF1">
        <w:t>, členem představenstva</w:t>
      </w:r>
    </w:p>
    <w:p w:rsidR="0041079E" w:rsidRPr="008E2EF1" w:rsidRDefault="0041079E" w:rsidP="009661E4">
      <w:pPr>
        <w:tabs>
          <w:tab w:val="left" w:pos="1701"/>
          <w:tab w:val="left" w:pos="9546"/>
        </w:tabs>
      </w:pPr>
      <w:r w:rsidRPr="008E2EF1">
        <w:tab/>
        <w:t xml:space="preserve">a </w:t>
      </w:r>
      <w:r w:rsidR="005C27ED" w:rsidRPr="005C27ED">
        <w:rPr>
          <w:highlight w:val="yellow"/>
        </w:rPr>
        <w:t>OSOBNÍ ÚDAJ</w:t>
      </w:r>
      <w:r w:rsidRPr="008E2EF1">
        <w:t>, členem představenstva</w:t>
      </w:r>
    </w:p>
    <w:p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tab/>
        <w:t>IČ</w:t>
      </w:r>
      <w:r w:rsidR="008E2EF1" w:rsidRPr="008E2EF1">
        <w:t>:</w:t>
      </w:r>
      <w:r w:rsidRPr="008E2EF1">
        <w:t xml:space="preserve">    276 98 131        DIČ</w:t>
      </w:r>
      <w:r w:rsidR="008E2EF1" w:rsidRPr="008E2EF1">
        <w:t>:</w:t>
      </w:r>
      <w:r w:rsidRPr="008E2EF1">
        <w:t xml:space="preserve">   CZ27698131</w:t>
      </w:r>
    </w:p>
    <w:p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tab/>
        <w:t xml:space="preserve">Bankovní spojení: </w:t>
      </w:r>
      <w:r w:rsidR="005C27ED" w:rsidRPr="005C27ED">
        <w:rPr>
          <w:highlight w:val="yellow"/>
        </w:rPr>
        <w:t>OSOBNÍ ÚDAJ</w:t>
      </w:r>
      <w:r w:rsidRPr="008E2EF1">
        <w:t xml:space="preserve">, č. </w:t>
      </w:r>
      <w:proofErr w:type="spellStart"/>
      <w:r w:rsidRPr="008E2EF1">
        <w:t>ú.</w:t>
      </w:r>
      <w:proofErr w:type="spellEnd"/>
      <w:r w:rsidRPr="008E2EF1">
        <w:t xml:space="preserve"> </w:t>
      </w:r>
      <w:r w:rsidR="005C27ED" w:rsidRPr="005C27ED">
        <w:rPr>
          <w:highlight w:val="yellow"/>
        </w:rPr>
        <w:t>OSOBNÍ ÚDAJ</w:t>
      </w:r>
    </w:p>
    <w:p w:rsidR="008B3104" w:rsidRPr="008E2EF1" w:rsidRDefault="00FE32F0" w:rsidP="009661E4">
      <w:pPr>
        <w:tabs>
          <w:tab w:val="left" w:pos="1701"/>
          <w:tab w:val="left" w:pos="9546"/>
        </w:tabs>
        <w:ind w:left="1418"/>
      </w:pPr>
      <w:r w:rsidRPr="008E2EF1">
        <w:tab/>
        <w:t xml:space="preserve">zapsaná v obchodním rejstříku u Krajského soudu v Brně v oddílu B, </w:t>
      </w:r>
      <w:r w:rsidR="008B3104" w:rsidRPr="008E2EF1">
        <w:t xml:space="preserve"> </w:t>
      </w:r>
    </w:p>
    <w:p w:rsidR="00FE32F0" w:rsidRPr="008E2EF1" w:rsidRDefault="008B3104" w:rsidP="009661E4">
      <w:pPr>
        <w:tabs>
          <w:tab w:val="left" w:pos="1701"/>
          <w:tab w:val="left" w:pos="9546"/>
        </w:tabs>
        <w:ind w:left="1418"/>
      </w:pPr>
      <w:r w:rsidRPr="008E2EF1">
        <w:t xml:space="preserve">     </w:t>
      </w:r>
      <w:r w:rsidR="00FE32F0" w:rsidRPr="008E2EF1">
        <w:t>vložka č.</w:t>
      </w:r>
      <w:r w:rsidRPr="008E2EF1">
        <w:t xml:space="preserve"> </w:t>
      </w:r>
      <w:r w:rsidR="00FE32F0" w:rsidRPr="008E2EF1">
        <w:t>4701</w:t>
      </w:r>
    </w:p>
    <w:p w:rsidR="008B3104" w:rsidRPr="008E2EF1" w:rsidRDefault="008B3104" w:rsidP="009661E4">
      <w:pPr>
        <w:tabs>
          <w:tab w:val="left" w:pos="1701"/>
          <w:tab w:val="left" w:pos="9546"/>
        </w:tabs>
        <w:ind w:left="1418"/>
      </w:pPr>
      <w:r w:rsidRPr="008E2EF1">
        <w:t xml:space="preserve">     na straně jedné</w:t>
      </w:r>
    </w:p>
    <w:p w:rsidR="00103560" w:rsidRPr="008E2EF1" w:rsidRDefault="00103560" w:rsidP="00FE32F0">
      <w:pPr>
        <w:tabs>
          <w:tab w:val="left" w:pos="1870"/>
          <w:tab w:val="left" w:pos="9546"/>
        </w:tabs>
        <w:ind w:left="1418"/>
      </w:pPr>
    </w:p>
    <w:p w:rsidR="00021BC5" w:rsidRPr="008E2EF1" w:rsidRDefault="00FE32F0" w:rsidP="00021BC5">
      <w:pPr>
        <w:tabs>
          <w:tab w:val="left" w:pos="1701"/>
          <w:tab w:val="left" w:pos="9546"/>
        </w:tabs>
        <w:ind w:left="1701" w:hanging="1701"/>
      </w:pPr>
      <w:r w:rsidRPr="008E2EF1">
        <w:rPr>
          <w:b/>
        </w:rPr>
        <w:t>Nájemce:</w:t>
      </w:r>
      <w:r w:rsidRPr="008E2EF1">
        <w:rPr>
          <w:b/>
        </w:rPr>
        <w:tab/>
      </w:r>
      <w:r w:rsidR="00021BC5" w:rsidRPr="008E2EF1">
        <w:rPr>
          <w:b/>
        </w:rPr>
        <w:t xml:space="preserve">Česká republika – Ministerstvo práce a sociálních věcí, </w:t>
      </w:r>
      <w:r w:rsidR="00021BC5" w:rsidRPr="008E2EF1">
        <w:t>organizační složka státu</w:t>
      </w:r>
    </w:p>
    <w:p w:rsidR="00021BC5" w:rsidRPr="008E2EF1" w:rsidRDefault="00021BC5" w:rsidP="00021BC5">
      <w:pPr>
        <w:tabs>
          <w:tab w:val="left" w:pos="1701"/>
          <w:tab w:val="left" w:pos="9546"/>
        </w:tabs>
        <w:ind w:left="1701" w:hanging="1701"/>
      </w:pPr>
      <w:r w:rsidRPr="008E2EF1">
        <w:tab/>
        <w:t>Na Poříčním právu 1/376, 128 01 Praha 2</w:t>
      </w:r>
    </w:p>
    <w:p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proofErr w:type="spellStart"/>
      <w:r w:rsidRPr="008E2EF1">
        <w:t>zast</w:t>
      </w:r>
      <w:proofErr w:type="spellEnd"/>
      <w:r w:rsidRPr="008E2EF1">
        <w:t xml:space="preserve">. – jednající: </w:t>
      </w:r>
      <w:r w:rsidR="005C27ED" w:rsidRPr="005C27ED">
        <w:rPr>
          <w:highlight w:val="yellow"/>
        </w:rPr>
        <w:t>OSOBNÍ ÚDAJ</w:t>
      </w:r>
      <w:r w:rsidRPr="008E2EF1">
        <w:t xml:space="preserve">, ředitelkou odboru řízení projektů a </w:t>
      </w:r>
      <w:r w:rsidR="005C27ED" w:rsidRPr="005C27ED">
        <w:rPr>
          <w:highlight w:val="yellow"/>
        </w:rPr>
        <w:t>OSOBNÍ ÚDAJ</w:t>
      </w:r>
      <w:r w:rsidRPr="008E2EF1">
        <w:t>, ředitelem odboru vnitřní správy</w:t>
      </w:r>
    </w:p>
    <w:p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>IČ: 00551023</w:t>
      </w:r>
    </w:p>
    <w:p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 xml:space="preserve">Bank. Spojení: </w:t>
      </w:r>
      <w:r w:rsidR="005C27ED" w:rsidRPr="005C27ED">
        <w:rPr>
          <w:highlight w:val="yellow"/>
        </w:rPr>
        <w:t>OSOBNÍ ÚDAJ</w:t>
      </w:r>
      <w:r w:rsidRPr="008E2EF1">
        <w:t xml:space="preserve">, č. </w:t>
      </w:r>
      <w:proofErr w:type="spellStart"/>
      <w:r w:rsidRPr="008E2EF1">
        <w:t>ú.</w:t>
      </w:r>
      <w:proofErr w:type="spellEnd"/>
      <w:r w:rsidRPr="008E2EF1">
        <w:t xml:space="preserve">: </w:t>
      </w:r>
      <w:r w:rsidR="005C27ED" w:rsidRPr="005C27ED">
        <w:rPr>
          <w:highlight w:val="yellow"/>
        </w:rPr>
        <w:t>OSOBNÍ ÚDAJ</w:t>
      </w:r>
    </w:p>
    <w:p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 xml:space="preserve">Tel./e-mail: </w:t>
      </w:r>
      <w:r w:rsidR="005C27ED" w:rsidRPr="005C27ED">
        <w:rPr>
          <w:highlight w:val="yellow"/>
        </w:rPr>
        <w:t>OSOBNÍ ÚDAJ</w:t>
      </w:r>
      <w:r w:rsidRPr="008E2EF1">
        <w:t xml:space="preserve">, </w:t>
      </w:r>
      <w:r w:rsidR="005C27ED" w:rsidRPr="005C27ED">
        <w:rPr>
          <w:highlight w:val="yellow"/>
        </w:rPr>
        <w:t>OSOBNÍ ÚDAJ</w:t>
      </w:r>
    </w:p>
    <w:p w:rsidR="00021BC5" w:rsidRPr="008E2EF1" w:rsidRDefault="00021BC5" w:rsidP="00021BC5">
      <w:pPr>
        <w:pStyle w:val="Zhlav"/>
        <w:tabs>
          <w:tab w:val="clear" w:pos="4536"/>
          <w:tab w:val="clear" w:pos="9072"/>
          <w:tab w:val="left" w:pos="1870"/>
          <w:tab w:val="left" w:pos="9546"/>
        </w:tabs>
        <w:ind w:firstLine="1701"/>
        <w:rPr>
          <w:sz w:val="24"/>
          <w:szCs w:val="24"/>
        </w:rPr>
      </w:pPr>
      <w:r w:rsidRPr="008E2EF1">
        <w:rPr>
          <w:sz w:val="24"/>
          <w:szCs w:val="24"/>
        </w:rPr>
        <w:t>na straně druhé</w:t>
      </w:r>
    </w:p>
    <w:p w:rsidR="00D552E6" w:rsidRPr="008E2EF1" w:rsidRDefault="00D552E6" w:rsidP="00021BC5">
      <w:pPr>
        <w:tabs>
          <w:tab w:val="left" w:pos="1870"/>
          <w:tab w:val="left" w:pos="9546"/>
        </w:tabs>
      </w:pPr>
    </w:p>
    <w:p w:rsidR="008B3104" w:rsidRPr="008E2EF1" w:rsidRDefault="00FE32F0" w:rsidP="00FE32F0">
      <w:r w:rsidRPr="008E2EF1">
        <w:t xml:space="preserve"> </w:t>
      </w:r>
    </w:p>
    <w:p w:rsidR="00FE32F0" w:rsidRPr="008E2EF1" w:rsidRDefault="00FE32F0" w:rsidP="00632770">
      <w:pPr>
        <w:pStyle w:val="Smlouvynjemn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  <w:b/>
        </w:rPr>
        <w:t>Předmět dodatku</w:t>
      </w:r>
    </w:p>
    <w:p w:rsidR="008B3104" w:rsidRPr="008E2EF1" w:rsidRDefault="008B3104" w:rsidP="008B3104">
      <w:pPr>
        <w:tabs>
          <w:tab w:val="left" w:pos="284"/>
        </w:tabs>
        <w:ind w:left="567"/>
      </w:pPr>
    </w:p>
    <w:p w:rsidR="008B3104" w:rsidRPr="008E2EF1" w:rsidRDefault="00FE32F0" w:rsidP="008E2EF1">
      <w:pPr>
        <w:tabs>
          <w:tab w:val="left" w:pos="284"/>
        </w:tabs>
        <w:jc w:val="both"/>
      </w:pPr>
      <w:r w:rsidRPr="008E2EF1">
        <w:t>Předmětem tohoto dodatku j</w:t>
      </w:r>
      <w:r w:rsidR="00D552E6" w:rsidRPr="008E2EF1">
        <w:t>e</w:t>
      </w:r>
      <w:r w:rsidR="00FD3C38" w:rsidRPr="008E2EF1">
        <w:t xml:space="preserve"> </w:t>
      </w:r>
      <w:r w:rsidR="00D552E6" w:rsidRPr="008E2EF1">
        <w:t>na základě ujednání</w:t>
      </w:r>
      <w:r w:rsidR="00FD3C38" w:rsidRPr="008E2EF1">
        <w:t xml:space="preserve"> </w:t>
      </w:r>
      <w:r w:rsidR="00D552E6" w:rsidRPr="008E2EF1">
        <w:t>v čl. IV</w:t>
      </w:r>
      <w:r w:rsidR="00FD3C38" w:rsidRPr="008E2EF1">
        <w:t>.</w:t>
      </w:r>
      <w:r w:rsidRPr="008E2EF1">
        <w:t xml:space="preserve"> uzavřené</w:t>
      </w:r>
      <w:r w:rsidR="00FD3C38" w:rsidRPr="008E2EF1">
        <w:t xml:space="preserve"> </w:t>
      </w:r>
      <w:r w:rsidRPr="008E2EF1">
        <w:t>nájemní smlouvy</w:t>
      </w:r>
      <w:r w:rsidR="008E2EF1" w:rsidRPr="008E2EF1">
        <w:t xml:space="preserve"> </w:t>
      </w:r>
      <w:r w:rsidR="00050115">
        <w:t xml:space="preserve">ze </w:t>
      </w:r>
      <w:r w:rsidRPr="00050115">
        <w:t xml:space="preserve">dne </w:t>
      </w:r>
      <w:r w:rsidR="00021BC5" w:rsidRPr="00050115">
        <w:t>2</w:t>
      </w:r>
      <w:r w:rsidR="0048403D" w:rsidRPr="00050115">
        <w:t>6</w:t>
      </w:r>
      <w:r w:rsidR="00021BC5" w:rsidRPr="00050115">
        <w:t>.</w:t>
      </w:r>
      <w:r w:rsidR="008E2EF1" w:rsidRPr="00050115">
        <w:t> </w:t>
      </w:r>
      <w:r w:rsidR="00021BC5" w:rsidRPr="00050115">
        <w:t>února 2018</w:t>
      </w:r>
      <w:r w:rsidRPr="00050115">
        <w:t xml:space="preserve"> ve znění pozdějších změn a dodatk</w:t>
      </w:r>
      <w:r w:rsidR="00021BC5" w:rsidRPr="00050115">
        <w:t>u</w:t>
      </w:r>
      <w:r w:rsidRPr="00050115">
        <w:t xml:space="preserve"> dohoda o</w:t>
      </w:r>
      <w:r w:rsidR="00D552E6" w:rsidRPr="00050115">
        <w:t xml:space="preserve"> navýšení nájemného a měsíčních </w:t>
      </w:r>
      <w:r w:rsidR="00050115">
        <w:t xml:space="preserve">plateb za </w:t>
      </w:r>
      <w:r w:rsidR="00D552E6" w:rsidRPr="00050115">
        <w:t>služ</w:t>
      </w:r>
      <w:r w:rsidR="00050115">
        <w:t>by</w:t>
      </w:r>
      <w:r w:rsidR="008B3104" w:rsidRPr="00050115">
        <w:t xml:space="preserve"> </w:t>
      </w:r>
      <w:r w:rsidR="008B3104" w:rsidRPr="00050115">
        <w:rPr>
          <w:b/>
          <w:bCs/>
        </w:rPr>
        <w:t>s účinností</w:t>
      </w:r>
      <w:r w:rsidRPr="00050115">
        <w:rPr>
          <w:b/>
          <w:bCs/>
        </w:rPr>
        <w:t xml:space="preserve"> </w:t>
      </w:r>
      <w:r w:rsidR="002C34A7" w:rsidRPr="00050115">
        <w:rPr>
          <w:b/>
          <w:bCs/>
        </w:rPr>
        <w:t>od 1. ledna 2020</w:t>
      </w:r>
      <w:r w:rsidR="002C34A7" w:rsidRPr="00050115">
        <w:t xml:space="preserve"> s ohledem na cenový vývoj v</w:t>
      </w:r>
      <w:r w:rsidR="00BC7F8F">
        <w:t xml:space="preserve"> ČR </w:t>
      </w:r>
      <w:r w:rsidR="008E2EF1">
        <w:t>a prodloužení doby trvání nájmu do 31. prosince 2021</w:t>
      </w:r>
      <w:r w:rsidR="002C34A7" w:rsidRPr="008E2EF1">
        <w:t>.</w:t>
      </w:r>
    </w:p>
    <w:p w:rsidR="008B3104" w:rsidRPr="008E2EF1" w:rsidRDefault="008B3104" w:rsidP="008B3104">
      <w:pPr>
        <w:tabs>
          <w:tab w:val="left" w:pos="284"/>
        </w:tabs>
      </w:pPr>
    </w:p>
    <w:p w:rsidR="00FE32F0" w:rsidRPr="00050115" w:rsidRDefault="00C6156B" w:rsidP="008B3104">
      <w:pPr>
        <w:tabs>
          <w:tab w:val="left" w:pos="284"/>
        </w:tabs>
        <w:rPr>
          <w:color w:val="000000"/>
        </w:rPr>
      </w:pPr>
      <w:r w:rsidRPr="00801461">
        <w:t>Příloha ke smlouvě</w:t>
      </w:r>
      <w:r w:rsidR="002C34A7" w:rsidRPr="00050115">
        <w:t xml:space="preserve"> </w:t>
      </w:r>
      <w:r w:rsidR="00AB79DB" w:rsidRPr="00050115">
        <w:t xml:space="preserve">o </w:t>
      </w:r>
      <w:r w:rsidR="00D552E6" w:rsidRPr="00050115">
        <w:rPr>
          <w:color w:val="000000"/>
        </w:rPr>
        <w:t xml:space="preserve">nájmu </w:t>
      </w:r>
      <w:r w:rsidRPr="00050115">
        <w:rPr>
          <w:color w:val="000000"/>
        </w:rPr>
        <w:t xml:space="preserve">se mění </w:t>
      </w:r>
      <w:r w:rsidR="00D552E6" w:rsidRPr="00050115">
        <w:rPr>
          <w:color w:val="000000"/>
        </w:rPr>
        <w:t>takto:</w:t>
      </w:r>
    </w:p>
    <w:p w:rsidR="00AB79DB" w:rsidRPr="008E2EF1" w:rsidRDefault="005C27ED" w:rsidP="00AB79DB">
      <w:pPr>
        <w:ind w:left="-567"/>
        <w:jc w:val="both"/>
      </w:pPr>
      <w:r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.3pt;margin-top:11.25pt;width:398pt;height:149.35pt;z-index:251659264" fillcolor="window">
            <v:imagedata r:id="rId8" o:title=""/>
            <w10:wrap type="square"/>
          </v:shape>
          <o:OLEObject Type="Embed" ProgID="Excel.Sheet.8" ShapeID="_x0000_s1029" DrawAspect="Content" ObjectID="_1636282256" r:id="rId9"/>
        </w:object>
      </w:r>
      <w:r w:rsidR="00FE32F0" w:rsidRPr="008E2EF1">
        <w:rPr>
          <w:color w:val="000000"/>
        </w:rPr>
        <w:tab/>
      </w:r>
      <w:r w:rsidR="00AB79DB" w:rsidRPr="008E2EF1">
        <w:t xml:space="preserve"> </w:t>
      </w:r>
    </w:p>
    <w:p w:rsidR="00AB79DB" w:rsidRPr="008E2EF1" w:rsidRDefault="00AB79DB" w:rsidP="00021BC5">
      <w:pPr>
        <w:jc w:val="both"/>
      </w:pPr>
    </w:p>
    <w:p w:rsidR="008B3104" w:rsidRPr="008E2EF1" w:rsidRDefault="008B3104" w:rsidP="008B3104"/>
    <w:p w:rsidR="00021BC5" w:rsidRPr="008E2EF1" w:rsidRDefault="00021BC5" w:rsidP="00021BC5">
      <w:pPr>
        <w:rPr>
          <w:color w:val="000000"/>
        </w:rPr>
      </w:pPr>
    </w:p>
    <w:p w:rsidR="00021BC5" w:rsidRPr="008E2EF1" w:rsidRDefault="00021BC5" w:rsidP="00021BC5">
      <w:pPr>
        <w:rPr>
          <w:color w:val="000000"/>
        </w:rPr>
      </w:pPr>
    </w:p>
    <w:p w:rsidR="00021BC5" w:rsidRPr="008E2EF1" w:rsidRDefault="00021BC5" w:rsidP="00021BC5">
      <w:pPr>
        <w:jc w:val="both"/>
        <w:rPr>
          <w:color w:val="FF0000"/>
        </w:rPr>
      </w:pPr>
    </w:p>
    <w:p w:rsidR="008E2EF1" w:rsidRDefault="008E2EF1" w:rsidP="00021BC5">
      <w:pPr>
        <w:jc w:val="both"/>
      </w:pPr>
    </w:p>
    <w:p w:rsidR="00021BC5" w:rsidRPr="008E2EF1" w:rsidRDefault="00021BC5" w:rsidP="008E2EF1">
      <w:pPr>
        <w:jc w:val="both"/>
      </w:pPr>
      <w:r w:rsidRPr="008E2EF1">
        <w:lastRenderedPageBreak/>
        <w:t>Tento výpočet ruší příloh</w:t>
      </w:r>
      <w:r w:rsidR="001D234E" w:rsidRPr="008E2EF1">
        <w:t>u</w:t>
      </w:r>
      <w:r w:rsidRPr="008E2EF1">
        <w:t xml:space="preserve"> ke smlouvě o nájmu </w:t>
      </w:r>
      <w:r w:rsidR="001D234E" w:rsidRPr="008E2EF1">
        <w:t>uvedenou v aktualizované nájemní smlouvě předchozím dodatkem č. 1</w:t>
      </w:r>
      <w:r w:rsidR="00CD3129" w:rsidRPr="008E2EF1">
        <w:t>.</w:t>
      </w:r>
    </w:p>
    <w:p w:rsidR="00021BC5" w:rsidRPr="008E2EF1" w:rsidRDefault="00021BC5" w:rsidP="009661E4">
      <w:pPr>
        <w:pStyle w:val="Smlouvynjemn"/>
        <w:ind w:left="0" w:firstLine="0"/>
        <w:rPr>
          <w:rFonts w:ascii="Times New Roman" w:hAnsi="Times New Roman" w:cs="Times New Roman"/>
        </w:rPr>
      </w:pPr>
    </w:p>
    <w:p w:rsidR="00021BC5" w:rsidRPr="008E2EF1" w:rsidRDefault="00021BC5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8E2EF1">
        <w:rPr>
          <w:rFonts w:ascii="Times New Roman" w:hAnsi="Times New Roman" w:cs="Times New Roman"/>
          <w:color w:val="000000"/>
        </w:rPr>
        <w:t xml:space="preserve">Výše nájemného a služeb je uvedena bez DPH. DPH bude </w:t>
      </w:r>
      <w:r w:rsidR="008E2EF1" w:rsidRPr="008E2EF1">
        <w:rPr>
          <w:rFonts w:ascii="Times New Roman" w:hAnsi="Times New Roman" w:cs="Times New Roman"/>
          <w:color w:val="000000"/>
        </w:rPr>
        <w:t>účtován</w:t>
      </w:r>
      <w:r w:rsidR="008E2EF1">
        <w:rPr>
          <w:rFonts w:ascii="Times New Roman" w:hAnsi="Times New Roman" w:cs="Times New Roman"/>
          <w:color w:val="000000"/>
        </w:rPr>
        <w:t>o</w:t>
      </w:r>
      <w:r w:rsidR="008E2EF1" w:rsidRPr="008E2EF1">
        <w:rPr>
          <w:rFonts w:ascii="Times New Roman" w:hAnsi="Times New Roman" w:cs="Times New Roman"/>
          <w:color w:val="000000"/>
        </w:rPr>
        <w:t xml:space="preserve"> </w:t>
      </w:r>
      <w:r w:rsidRPr="008E2EF1">
        <w:rPr>
          <w:rFonts w:ascii="Times New Roman" w:hAnsi="Times New Roman" w:cs="Times New Roman"/>
          <w:color w:val="000000"/>
        </w:rPr>
        <w:t>dle platné legislativy.</w:t>
      </w:r>
    </w:p>
    <w:p w:rsidR="00021BC5" w:rsidRPr="00050115" w:rsidRDefault="00021BC5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</w:p>
    <w:p w:rsidR="00A7459D" w:rsidRPr="008E2EF1" w:rsidRDefault="00A7459D" w:rsidP="009661E4">
      <w:pPr>
        <w:tabs>
          <w:tab w:val="left" w:pos="284"/>
        </w:tabs>
        <w:jc w:val="both"/>
      </w:pPr>
      <w:r w:rsidRPr="00050115">
        <w:rPr>
          <w:color w:val="000000"/>
        </w:rPr>
        <w:t xml:space="preserve">Dále </w:t>
      </w:r>
      <w:r w:rsidR="008E2EF1" w:rsidRPr="00427FD5">
        <w:t xml:space="preserve">je </w:t>
      </w:r>
      <w:r w:rsidRPr="008E2EF1">
        <w:rPr>
          <w:color w:val="000000"/>
        </w:rPr>
        <w:t xml:space="preserve">předmětem </w:t>
      </w:r>
      <w:r w:rsidRPr="008E2EF1">
        <w:t>tohoto dodatku na základě ujednání v čl. VI. uzavřené nájemní smlouvy změna trvání doby nájmu. Smlouva o nájmu se prodlužuje na dobu určitou v trvání od 1.</w:t>
      </w:r>
      <w:r w:rsidR="008E2EF1">
        <w:t> </w:t>
      </w:r>
      <w:r w:rsidRPr="008E2EF1">
        <w:t>ledna</w:t>
      </w:r>
      <w:r w:rsidR="008E2EF1">
        <w:t> </w:t>
      </w:r>
      <w:r w:rsidRPr="008E2EF1">
        <w:t>2020 do 31.</w:t>
      </w:r>
      <w:r w:rsidR="008E2EF1">
        <w:t> </w:t>
      </w:r>
      <w:r w:rsidRPr="008E2EF1">
        <w:t xml:space="preserve">prosince </w:t>
      </w:r>
      <w:r w:rsidR="008E2EF1" w:rsidRPr="008E2EF1">
        <w:t>202</w:t>
      </w:r>
      <w:r w:rsidR="008E2EF1">
        <w:t>1</w:t>
      </w:r>
      <w:r w:rsidRPr="008E2EF1">
        <w:t>.</w:t>
      </w:r>
    </w:p>
    <w:p w:rsidR="00A7459D" w:rsidRPr="00050115" w:rsidRDefault="00A7459D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</w:p>
    <w:p w:rsidR="00FE32F0" w:rsidRPr="002A2345" w:rsidRDefault="00FE32F0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050115">
        <w:rPr>
          <w:rFonts w:ascii="Times New Roman" w:hAnsi="Times New Roman" w:cs="Times New Roman"/>
          <w:color w:val="000000"/>
        </w:rPr>
        <w:t xml:space="preserve">Smluvní strany se dohodly, že ostatní ustanovení nájemní smlouvy ze dne </w:t>
      </w:r>
      <w:r w:rsidR="00021BC5" w:rsidRPr="00050115">
        <w:rPr>
          <w:rFonts w:ascii="Times New Roman" w:hAnsi="Times New Roman" w:cs="Times New Roman"/>
          <w:color w:val="000000"/>
        </w:rPr>
        <w:t>2</w:t>
      </w:r>
      <w:r w:rsidR="00FD27B2" w:rsidRPr="00EF47DE">
        <w:rPr>
          <w:rFonts w:ascii="Times New Roman" w:hAnsi="Times New Roman" w:cs="Times New Roman"/>
          <w:color w:val="000000"/>
        </w:rPr>
        <w:t>6</w:t>
      </w:r>
      <w:r w:rsidR="00021BC5" w:rsidRPr="00EF47DE">
        <w:rPr>
          <w:rFonts w:ascii="Times New Roman" w:hAnsi="Times New Roman" w:cs="Times New Roman"/>
          <w:color w:val="000000"/>
        </w:rPr>
        <w:t xml:space="preserve">. </w:t>
      </w:r>
      <w:r w:rsidR="002A2345">
        <w:rPr>
          <w:rFonts w:ascii="Times New Roman" w:hAnsi="Times New Roman" w:cs="Times New Roman"/>
          <w:color w:val="000000"/>
        </w:rPr>
        <w:t>února</w:t>
      </w:r>
      <w:r w:rsidR="00021BC5" w:rsidRPr="00EF47DE">
        <w:rPr>
          <w:rFonts w:ascii="Times New Roman" w:hAnsi="Times New Roman" w:cs="Times New Roman"/>
          <w:color w:val="000000"/>
        </w:rPr>
        <w:t xml:space="preserve"> 2018</w:t>
      </w:r>
      <w:r w:rsidRPr="00EF47DE">
        <w:rPr>
          <w:rFonts w:ascii="Times New Roman" w:hAnsi="Times New Roman" w:cs="Times New Roman"/>
          <w:color w:val="FF0000"/>
        </w:rPr>
        <w:t xml:space="preserve"> </w:t>
      </w:r>
      <w:r w:rsidRPr="00EF47DE">
        <w:rPr>
          <w:rFonts w:ascii="Times New Roman" w:hAnsi="Times New Roman" w:cs="Times New Roman"/>
          <w:color w:val="000000"/>
        </w:rPr>
        <w:t>ve znění pozdějších změn a dodatk</w:t>
      </w:r>
      <w:r w:rsidR="00CD3129" w:rsidRPr="0094533D">
        <w:rPr>
          <w:rFonts w:ascii="Times New Roman" w:hAnsi="Times New Roman" w:cs="Times New Roman"/>
          <w:color w:val="000000"/>
        </w:rPr>
        <w:t>u</w:t>
      </w:r>
      <w:r w:rsidRPr="0094533D">
        <w:rPr>
          <w:rFonts w:ascii="Times New Roman" w:hAnsi="Times New Roman" w:cs="Times New Roman"/>
          <w:color w:val="000000"/>
        </w:rPr>
        <w:t>, tímto dodatkem nedotčená, jsou ponechána v platnosti v plném rozsahu.</w:t>
      </w:r>
    </w:p>
    <w:p w:rsidR="00FE32F0" w:rsidRPr="008E2EF1" w:rsidRDefault="00FE32F0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:rsidR="00FD27B2" w:rsidRPr="008E2EF1" w:rsidRDefault="00FD27B2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:rsidR="00FE32F0" w:rsidRPr="008E2EF1" w:rsidRDefault="00FE32F0" w:rsidP="008B3104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</w:rPr>
      </w:pPr>
      <w:r w:rsidRPr="008E2EF1">
        <w:rPr>
          <w:rFonts w:ascii="Times New Roman" w:hAnsi="Times New Roman" w:cs="Times New Roman"/>
          <w:b/>
          <w:color w:val="000000"/>
        </w:rPr>
        <w:t>Závěrečné ustanovení</w:t>
      </w:r>
    </w:p>
    <w:p w:rsidR="009E1DC8" w:rsidRPr="008E2EF1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:rsidR="00E03389" w:rsidRDefault="00E03389" w:rsidP="00E03389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E03389">
        <w:rPr>
          <w:rFonts w:ascii="Times New Roman" w:hAnsi="Times New Roman" w:cs="Times New Roman"/>
          <w:color w:val="000000"/>
        </w:rPr>
        <w:t xml:space="preserve">Tento dodatek </w:t>
      </w:r>
      <w:r w:rsidR="00BB5E68">
        <w:rPr>
          <w:rFonts w:ascii="Times New Roman" w:hAnsi="Times New Roman" w:cs="Times New Roman"/>
          <w:color w:val="000000"/>
        </w:rPr>
        <w:t xml:space="preserve">včetně jeho přílohy </w:t>
      </w:r>
      <w:r w:rsidRPr="00E03389">
        <w:rPr>
          <w:rFonts w:ascii="Times New Roman" w:hAnsi="Times New Roman" w:cs="Times New Roman"/>
          <w:color w:val="000000"/>
        </w:rPr>
        <w:t xml:space="preserve">nabývá platnosti dnem jeho podpisu oběma smluvními stranami. Účinnosti však tento dodatek v souladu s </w:t>
      </w:r>
      <w:proofErr w:type="spellStart"/>
      <w:r w:rsidRPr="00E03389">
        <w:rPr>
          <w:rFonts w:ascii="Times New Roman" w:hAnsi="Times New Roman" w:cs="Times New Roman"/>
          <w:color w:val="000000"/>
        </w:rPr>
        <w:t>ust</w:t>
      </w:r>
      <w:proofErr w:type="spellEnd"/>
      <w:r w:rsidRPr="00E03389">
        <w:rPr>
          <w:rFonts w:ascii="Times New Roman" w:hAnsi="Times New Roman" w:cs="Times New Roman"/>
          <w:color w:val="000000"/>
        </w:rPr>
        <w:t xml:space="preserve">. § 6 odst. 1 zákona o registru smluv, nabývá dnem uveřejnění v registru smluv ve smyslu </w:t>
      </w:r>
      <w:proofErr w:type="spellStart"/>
      <w:r w:rsidRPr="00E03389">
        <w:rPr>
          <w:rFonts w:ascii="Times New Roman" w:hAnsi="Times New Roman" w:cs="Times New Roman"/>
          <w:color w:val="000000"/>
        </w:rPr>
        <w:t>ust</w:t>
      </w:r>
      <w:proofErr w:type="spellEnd"/>
      <w:r w:rsidRPr="00E03389">
        <w:rPr>
          <w:rFonts w:ascii="Times New Roman" w:hAnsi="Times New Roman" w:cs="Times New Roman"/>
          <w:color w:val="000000"/>
        </w:rPr>
        <w:t>. § 4 zákona o registru smluv, nejdříve ke dni 1. 1. 2020.</w:t>
      </w:r>
    </w:p>
    <w:p w:rsidR="009E1DC8" w:rsidRPr="008E2EF1" w:rsidRDefault="009E1DC8" w:rsidP="00E03389">
      <w:pPr>
        <w:pStyle w:val="Smlouvynjemn"/>
        <w:ind w:left="0" w:firstLine="0"/>
        <w:rPr>
          <w:rFonts w:ascii="Times New Roman" w:hAnsi="Times New Roman" w:cs="Times New Roman"/>
          <w:b/>
          <w:color w:val="000000"/>
        </w:rPr>
      </w:pPr>
    </w:p>
    <w:p w:rsidR="00FE32F0" w:rsidRPr="008E2EF1" w:rsidRDefault="00FE32F0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8E2EF1">
        <w:rPr>
          <w:rFonts w:ascii="Times New Roman" w:hAnsi="Times New Roman" w:cs="Times New Roman"/>
          <w:color w:val="000000"/>
        </w:rPr>
        <w:t xml:space="preserve">Smluvní strany prohlašují, že si tento dodatek před jeho podpisem přečetly, byl podepsán po vzájemném projednání podle svobodné vůle, určitě, vážně a srozumitelně, nikoliv však v tísni za nápadně nevýhodných podmínek. Autentičnost dodatku potvrzují svým podpisem. </w:t>
      </w:r>
    </w:p>
    <w:p w:rsidR="009E1DC8" w:rsidRPr="008E2EF1" w:rsidRDefault="009E1DC8" w:rsidP="009661E4">
      <w:pPr>
        <w:pStyle w:val="Smlouvynjemn"/>
        <w:rPr>
          <w:rFonts w:ascii="Times New Roman" w:hAnsi="Times New Roman" w:cs="Times New Roman"/>
          <w:color w:val="000000"/>
        </w:rPr>
      </w:pPr>
    </w:p>
    <w:p w:rsidR="00FE32F0" w:rsidRPr="008E2EF1" w:rsidRDefault="00BD1616" w:rsidP="009661E4">
      <w:pPr>
        <w:pStyle w:val="Smlouvynjemn"/>
        <w:rPr>
          <w:rFonts w:ascii="Times New Roman" w:hAnsi="Times New Roman" w:cs="Times New Roman"/>
          <w:color w:val="000000"/>
        </w:rPr>
      </w:pPr>
      <w:r w:rsidRPr="00BF67A1">
        <w:rPr>
          <w:rFonts w:ascii="Times New Roman" w:hAnsi="Times New Roman" w:cs="Times New Roman"/>
          <w:color w:val="000000"/>
          <w:szCs w:val="22"/>
        </w:rPr>
        <w:t>Tento dodatek je vyhotoven ve 4 stejnopisech s určením 1 pro pronajímatele a 3 pro nájemce</w:t>
      </w:r>
      <w:r w:rsidR="00FE32F0" w:rsidRPr="008E2EF1">
        <w:rPr>
          <w:rFonts w:ascii="Times New Roman" w:hAnsi="Times New Roman" w:cs="Times New Roman"/>
          <w:color w:val="000000"/>
        </w:rPr>
        <w:t>.</w:t>
      </w:r>
    </w:p>
    <w:p w:rsidR="009E1DC8" w:rsidRPr="008E2EF1" w:rsidRDefault="009E1DC8" w:rsidP="00801461">
      <w:pPr>
        <w:pStyle w:val="Smlouvynjemn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116"/>
        <w:tblW w:w="9287" w:type="dxa"/>
        <w:tblLook w:val="04A0" w:firstRow="1" w:lastRow="0" w:firstColumn="1" w:lastColumn="0" w:noHBand="0" w:noVBand="1"/>
      </w:tblPr>
      <w:tblGrid>
        <w:gridCol w:w="4536"/>
        <w:gridCol w:w="4751"/>
      </w:tblGrid>
      <w:tr w:rsidR="00572BE0" w:rsidRPr="008E2EF1" w:rsidTr="00800C96">
        <w:trPr>
          <w:trHeight w:val="3036"/>
        </w:trPr>
        <w:tc>
          <w:tcPr>
            <w:tcW w:w="2442" w:type="pct"/>
          </w:tcPr>
          <w:p w:rsidR="00572BE0" w:rsidRPr="009661E4" w:rsidRDefault="00572BE0" w:rsidP="00572BE0">
            <w:pPr>
              <w:suppressAutoHyphens w:val="0"/>
              <w:ind w:left="357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Ve Zlíně dne ………………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Podpis pronajímatele</w:t>
            </w:r>
          </w:p>
          <w:p w:rsidR="005C27ED" w:rsidRDefault="005C27ED" w:rsidP="00572BE0">
            <w:pPr>
              <w:suppressAutoHyphens w:val="0"/>
              <w:rPr>
                <w:lang w:eastAsia="cs-CZ"/>
              </w:rPr>
            </w:pPr>
            <w:r w:rsidRPr="005C27ED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:rsidR="00572BE0" w:rsidRPr="009661E4" w:rsidRDefault="0041079E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člen představenstva</w:t>
            </w:r>
          </w:p>
        </w:tc>
        <w:tc>
          <w:tcPr>
            <w:tcW w:w="2558" w:type="pct"/>
          </w:tcPr>
          <w:p w:rsidR="00572BE0" w:rsidRPr="009661E4" w:rsidRDefault="00572BE0" w:rsidP="00572BE0">
            <w:pPr>
              <w:suppressAutoHyphens w:val="0"/>
              <w:ind w:left="357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V Praze dne …………………...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Podpis nájemce</w:t>
            </w:r>
          </w:p>
          <w:p w:rsidR="005C27ED" w:rsidRDefault="005C27ED" w:rsidP="00572BE0">
            <w:pPr>
              <w:suppressAutoHyphens w:val="0"/>
              <w:rPr>
                <w:lang w:eastAsia="cs-CZ"/>
              </w:rPr>
            </w:pPr>
            <w:r w:rsidRPr="005C27ED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bookmarkStart w:id="0" w:name="_GoBack"/>
            <w:bookmarkEnd w:id="0"/>
            <w:r w:rsidRPr="009661E4">
              <w:rPr>
                <w:lang w:eastAsia="cs-CZ"/>
              </w:rPr>
              <w:t xml:space="preserve">ředitelka odboru řízení projektů 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Ministerstvo práce a sociálních věcí</w:t>
            </w:r>
          </w:p>
        </w:tc>
      </w:tr>
      <w:tr w:rsidR="00572BE0" w:rsidRPr="008E2EF1" w:rsidTr="000C14DE">
        <w:trPr>
          <w:trHeight w:val="2224"/>
        </w:trPr>
        <w:tc>
          <w:tcPr>
            <w:tcW w:w="2442" w:type="pct"/>
          </w:tcPr>
          <w:p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Ve Zlíně dne ………………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</w:t>
            </w:r>
          </w:p>
          <w:p w:rsidR="005C27ED" w:rsidRDefault="005C27ED" w:rsidP="005C27ED">
            <w:pPr>
              <w:suppressAutoHyphens w:val="0"/>
              <w:rPr>
                <w:lang w:eastAsia="cs-CZ"/>
              </w:rPr>
            </w:pPr>
            <w:r w:rsidRPr="005C27ED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:rsidR="00572BE0" w:rsidRPr="009661E4" w:rsidRDefault="0041079E" w:rsidP="00572BE0">
            <w:pPr>
              <w:suppressAutoHyphens w:val="0"/>
              <w:spacing w:after="240"/>
              <w:rPr>
                <w:lang w:eastAsia="cs-CZ"/>
              </w:rPr>
            </w:pPr>
            <w:r w:rsidRPr="009661E4">
              <w:rPr>
                <w:lang w:eastAsia="cs-CZ"/>
              </w:rPr>
              <w:t>člen představenstva</w:t>
            </w:r>
            <w:r w:rsidR="00572BE0" w:rsidRPr="009661E4">
              <w:rPr>
                <w:lang w:eastAsia="cs-CZ"/>
              </w:rPr>
              <w:t xml:space="preserve"> </w:t>
            </w:r>
          </w:p>
        </w:tc>
        <w:tc>
          <w:tcPr>
            <w:tcW w:w="2558" w:type="pct"/>
          </w:tcPr>
          <w:p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>V Praze dne …………………...</w:t>
            </w: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jc w:val="center"/>
              <w:rPr>
                <w:lang w:eastAsia="cs-CZ"/>
              </w:rPr>
            </w:pPr>
          </w:p>
          <w:p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:rsidR="005C27ED" w:rsidRDefault="005C27ED" w:rsidP="00572BE0">
            <w:pPr>
              <w:suppressAutoHyphens w:val="0"/>
              <w:jc w:val="both"/>
              <w:rPr>
                <w:lang w:eastAsia="cs-CZ"/>
              </w:rPr>
            </w:pPr>
            <w:r w:rsidRPr="005C27ED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 xml:space="preserve">ředitel odboru vnitřní správy </w:t>
            </w:r>
          </w:p>
          <w:p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>Ministerstvo práce a sociálních věcí</w:t>
            </w:r>
          </w:p>
        </w:tc>
      </w:tr>
    </w:tbl>
    <w:p w:rsidR="00FE32F0" w:rsidRPr="008E2EF1" w:rsidRDefault="00FE32F0" w:rsidP="008E2EF1">
      <w:pPr>
        <w:suppressAutoHyphens w:val="0"/>
        <w:ind w:left="567" w:hanging="567"/>
        <w:jc w:val="both"/>
        <w:rPr>
          <w:sz w:val="22"/>
          <w:lang w:eastAsia="cs-CZ"/>
        </w:rPr>
      </w:pPr>
    </w:p>
    <w:sectPr w:rsidR="00FE32F0" w:rsidRPr="008E2E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15" w:rsidRDefault="00050115" w:rsidP="00050115">
      <w:r>
        <w:separator/>
      </w:r>
    </w:p>
  </w:endnote>
  <w:endnote w:type="continuationSeparator" w:id="0">
    <w:p w:rsidR="00050115" w:rsidRDefault="00050115" w:rsidP="0005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7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3D97" w:rsidRDefault="00EF3D9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27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27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50115" w:rsidRDefault="00050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15" w:rsidRDefault="00050115" w:rsidP="00050115">
      <w:r>
        <w:separator/>
      </w:r>
    </w:p>
  </w:footnote>
  <w:footnote w:type="continuationSeparator" w:id="0">
    <w:p w:rsidR="00050115" w:rsidRDefault="00050115" w:rsidP="0005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5376"/>
    <w:multiLevelType w:val="hybridMultilevel"/>
    <w:tmpl w:val="7AACA480"/>
    <w:lvl w:ilvl="0" w:tplc="11D44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895"/>
    <w:multiLevelType w:val="hybridMultilevel"/>
    <w:tmpl w:val="9E3CDB88"/>
    <w:lvl w:ilvl="0" w:tplc="AAD0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F0"/>
    <w:rsid w:val="00021BC5"/>
    <w:rsid w:val="00050115"/>
    <w:rsid w:val="00091F2C"/>
    <w:rsid w:val="000C14DE"/>
    <w:rsid w:val="00103560"/>
    <w:rsid w:val="00187E9E"/>
    <w:rsid w:val="0019516A"/>
    <w:rsid w:val="001D234E"/>
    <w:rsid w:val="00210BA5"/>
    <w:rsid w:val="00210FF2"/>
    <w:rsid w:val="002951AC"/>
    <w:rsid w:val="002A2345"/>
    <w:rsid w:val="002C34A7"/>
    <w:rsid w:val="0041079E"/>
    <w:rsid w:val="00483E11"/>
    <w:rsid w:val="0048403D"/>
    <w:rsid w:val="004F1BE2"/>
    <w:rsid w:val="00572BE0"/>
    <w:rsid w:val="005C27ED"/>
    <w:rsid w:val="00632770"/>
    <w:rsid w:val="006403CC"/>
    <w:rsid w:val="00643980"/>
    <w:rsid w:val="0078145B"/>
    <w:rsid w:val="007971DB"/>
    <w:rsid w:val="00801461"/>
    <w:rsid w:val="008378E4"/>
    <w:rsid w:val="00875790"/>
    <w:rsid w:val="0087791A"/>
    <w:rsid w:val="008B3104"/>
    <w:rsid w:val="008D5DC3"/>
    <w:rsid w:val="008E2EF1"/>
    <w:rsid w:val="00904344"/>
    <w:rsid w:val="0094533D"/>
    <w:rsid w:val="009661E4"/>
    <w:rsid w:val="009B03AF"/>
    <w:rsid w:val="009D2974"/>
    <w:rsid w:val="009E1DC8"/>
    <w:rsid w:val="00A62968"/>
    <w:rsid w:val="00A7459D"/>
    <w:rsid w:val="00AB09BE"/>
    <w:rsid w:val="00AB79DB"/>
    <w:rsid w:val="00BB5E68"/>
    <w:rsid w:val="00BC7F8F"/>
    <w:rsid w:val="00BD1616"/>
    <w:rsid w:val="00BE2ED6"/>
    <w:rsid w:val="00BF67A1"/>
    <w:rsid w:val="00C6156B"/>
    <w:rsid w:val="00CD3129"/>
    <w:rsid w:val="00D552E6"/>
    <w:rsid w:val="00D55A14"/>
    <w:rsid w:val="00E03389"/>
    <w:rsid w:val="00EF3D97"/>
    <w:rsid w:val="00EF47DE"/>
    <w:rsid w:val="00FD27B2"/>
    <w:rsid w:val="00FD3C38"/>
    <w:rsid w:val="00FE32F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240ECC"/>
  <w15:docId w15:val="{04474EAA-370C-4E85-9962-49E204B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ynjemn">
    <w:name w:val="Smlouvy nájemní"/>
    <w:basedOn w:val="Normln"/>
    <w:rsid w:val="00FE32F0"/>
    <w:pPr>
      <w:ind w:left="567" w:hanging="567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D552E6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552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31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31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29"/>
    <w:rPr>
      <w:rFonts w:ascii="Segoe UI" w:eastAsia="Times New Roman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50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45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3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3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3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391B-8C7E-41F3-91BF-F885066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kova</dc:creator>
  <cp:lastModifiedBy>Charvátová Kristýna Ing. (MPSV)</cp:lastModifiedBy>
  <cp:revision>24</cp:revision>
  <cp:lastPrinted>2019-11-13T08:16:00Z</cp:lastPrinted>
  <dcterms:created xsi:type="dcterms:W3CDTF">2019-11-01T06:10:00Z</dcterms:created>
  <dcterms:modified xsi:type="dcterms:W3CDTF">2019-11-26T13:05:00Z</dcterms:modified>
</cp:coreProperties>
</file>